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33E" w:rsidRPr="007D533E" w:rsidRDefault="007D533E" w:rsidP="007D533E">
      <w:pPr>
        <w:spacing w:after="0"/>
        <w:rPr>
          <w:vanish/>
        </w:rPr>
      </w:pPr>
    </w:p>
    <w:tbl>
      <w:tblPr>
        <w:tblpPr w:leftFromText="141" w:rightFromText="141" w:vertAnchor="text" w:tblpX="-154" w:tblpY="211"/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8"/>
        <w:gridCol w:w="5953"/>
      </w:tblGrid>
      <w:tr w:rsidR="00017A69" w:rsidRPr="00D45032" w:rsidTr="007D533E">
        <w:trPr>
          <w:trHeight w:val="555"/>
        </w:trPr>
        <w:tc>
          <w:tcPr>
            <w:tcW w:w="9311" w:type="dxa"/>
            <w:gridSpan w:val="2"/>
          </w:tcPr>
          <w:p w:rsidR="00017A69" w:rsidRPr="00D45032" w:rsidRDefault="00017A69" w:rsidP="007D533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2060"/>
                <w:sz w:val="4"/>
                <w:szCs w:val="4"/>
                <w:lang w:eastAsia="sl-SI"/>
              </w:rPr>
            </w:pPr>
          </w:p>
          <w:p w:rsidR="00017A69" w:rsidRPr="00D45032" w:rsidRDefault="00212327" w:rsidP="007D533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sl-SI"/>
              </w:rPr>
            </w:pPr>
            <w:r w:rsidRPr="00D45032">
              <w:rPr>
                <w:noProof/>
                <w:lang w:eastAsia="sl-SI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461135</wp:posOffset>
                  </wp:positionH>
                  <wp:positionV relativeFrom="paragraph">
                    <wp:posOffset>165735</wp:posOffset>
                  </wp:positionV>
                  <wp:extent cx="2920365" cy="300355"/>
                  <wp:effectExtent l="0" t="0" r="0" b="0"/>
                  <wp:wrapNone/>
                  <wp:docPr id="14" name="Slika 14" descr="raven logo IZ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aven logo IZ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7A69" w:rsidRPr="00D45032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sl-SI"/>
              </w:rPr>
              <w:t xml:space="preserve">4. </w:t>
            </w:r>
            <w:r w:rsidR="00017A69" w:rsidRPr="00D45032">
              <w:rPr>
                <w:rFonts w:ascii="Arial" w:eastAsia="Times New Roman" w:hAnsi="Arial" w:cs="Arial"/>
                <w:color w:val="002060"/>
                <w:sz w:val="20"/>
                <w:szCs w:val="20"/>
                <w:lang w:eastAsia="sl-SI"/>
              </w:rPr>
              <w:t>MEDNARODNI OTROŠKI LIKOVNI NATEČAJ</w:t>
            </w:r>
          </w:p>
          <w:p w:rsidR="00B5185D" w:rsidRDefault="00B5185D" w:rsidP="00B5185D">
            <w:pPr>
              <w:tabs>
                <w:tab w:val="left" w:pos="5218"/>
              </w:tabs>
              <w:spacing w:before="100" w:beforeAutospacing="1" w:after="100" w:afterAutospacing="1"/>
              <w:rPr>
                <w:rFonts w:ascii="Comic Sans MS" w:eastAsia="Times New Roman" w:hAnsi="Comic Sans MS" w:cs="Arial"/>
                <w:b/>
                <w:color w:val="002060"/>
                <w:sz w:val="4"/>
                <w:szCs w:val="4"/>
                <w:lang w:eastAsia="sl-SI"/>
              </w:rPr>
            </w:pPr>
          </w:p>
          <w:p w:rsidR="00017A69" w:rsidRPr="00D45032" w:rsidRDefault="00B5185D" w:rsidP="00B5185D">
            <w:pPr>
              <w:tabs>
                <w:tab w:val="left" w:pos="5218"/>
              </w:tabs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sl-SI"/>
              </w:rPr>
            </w:pPr>
            <w:r w:rsidRPr="004B5746">
              <w:rPr>
                <w:rFonts w:ascii="Comic Sans MS" w:eastAsia="Times New Roman" w:hAnsi="Comic Sans MS" w:cs="Arial"/>
                <w:b/>
                <w:color w:val="002060"/>
                <w:sz w:val="24"/>
                <w:szCs w:val="24"/>
                <w:lang w:eastAsia="sl-SI"/>
              </w:rPr>
              <w:t>MARIBOR 2017</w:t>
            </w:r>
          </w:p>
        </w:tc>
      </w:tr>
      <w:tr w:rsidR="00017A69" w:rsidRPr="00D45032" w:rsidTr="007D533E">
        <w:trPr>
          <w:trHeight w:val="554"/>
        </w:trPr>
        <w:tc>
          <w:tcPr>
            <w:tcW w:w="3358" w:type="dxa"/>
            <w:vAlign w:val="center"/>
          </w:tcPr>
          <w:p w:rsidR="00017A69" w:rsidRPr="00D45032" w:rsidRDefault="00017A69" w:rsidP="007D533E">
            <w:pPr>
              <w:spacing w:before="100" w:beforeAutospacing="1" w:after="100" w:afterAutospacing="1"/>
              <w:ind w:left="97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D450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IME IN PRIIMEK AVTORJA:</w:t>
            </w:r>
          </w:p>
        </w:tc>
        <w:tc>
          <w:tcPr>
            <w:tcW w:w="5953" w:type="dxa"/>
          </w:tcPr>
          <w:p w:rsidR="00017A69" w:rsidRPr="00D45032" w:rsidRDefault="00017A69" w:rsidP="007D533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017A69" w:rsidRPr="00D45032" w:rsidTr="007D533E">
        <w:trPr>
          <w:trHeight w:val="607"/>
        </w:trPr>
        <w:tc>
          <w:tcPr>
            <w:tcW w:w="3358" w:type="dxa"/>
            <w:vAlign w:val="center"/>
          </w:tcPr>
          <w:p w:rsidR="00017A69" w:rsidRPr="00D45032" w:rsidRDefault="00017A69" w:rsidP="007D533E">
            <w:pPr>
              <w:spacing w:before="100" w:beforeAutospacing="1" w:after="100" w:afterAutospacing="1"/>
              <w:ind w:left="97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D450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NASLOV LIKOVNEGA DELA:</w:t>
            </w:r>
          </w:p>
        </w:tc>
        <w:tc>
          <w:tcPr>
            <w:tcW w:w="5953" w:type="dxa"/>
          </w:tcPr>
          <w:p w:rsidR="00017A69" w:rsidRPr="00D45032" w:rsidRDefault="00017A69" w:rsidP="007D533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017A69" w:rsidRPr="00D45032" w:rsidTr="007D533E">
        <w:trPr>
          <w:trHeight w:val="485"/>
        </w:trPr>
        <w:tc>
          <w:tcPr>
            <w:tcW w:w="3358" w:type="dxa"/>
            <w:vAlign w:val="center"/>
          </w:tcPr>
          <w:p w:rsidR="00017A69" w:rsidRPr="00D45032" w:rsidRDefault="00017A69" w:rsidP="007D533E">
            <w:pPr>
              <w:spacing w:before="100" w:beforeAutospacing="1" w:after="100" w:afterAutospacing="1"/>
              <w:ind w:left="97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D450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STAROST/RAZRED:</w:t>
            </w:r>
          </w:p>
        </w:tc>
        <w:tc>
          <w:tcPr>
            <w:tcW w:w="5953" w:type="dxa"/>
          </w:tcPr>
          <w:p w:rsidR="00017A69" w:rsidRPr="00D45032" w:rsidRDefault="00017A69" w:rsidP="007D533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017A69" w:rsidRPr="00D45032" w:rsidTr="007D533E">
        <w:trPr>
          <w:trHeight w:val="1442"/>
        </w:trPr>
        <w:tc>
          <w:tcPr>
            <w:tcW w:w="3358" w:type="dxa"/>
            <w:vAlign w:val="center"/>
          </w:tcPr>
          <w:p w:rsidR="00017A69" w:rsidRPr="00D45032" w:rsidRDefault="00017A69" w:rsidP="007D533E">
            <w:pPr>
              <w:spacing w:before="100" w:beforeAutospacing="1" w:after="100" w:afterAutospacing="1"/>
              <w:ind w:left="97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D450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IME IN NASLOV ŠOLE:</w:t>
            </w:r>
          </w:p>
        </w:tc>
        <w:tc>
          <w:tcPr>
            <w:tcW w:w="5953" w:type="dxa"/>
          </w:tcPr>
          <w:p w:rsidR="00017A69" w:rsidRPr="00D45032" w:rsidRDefault="00017A69" w:rsidP="007D533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017A69" w:rsidRPr="00D45032" w:rsidTr="007D533E">
        <w:trPr>
          <w:trHeight w:val="451"/>
        </w:trPr>
        <w:tc>
          <w:tcPr>
            <w:tcW w:w="3358" w:type="dxa"/>
            <w:vAlign w:val="center"/>
          </w:tcPr>
          <w:p w:rsidR="00017A69" w:rsidRPr="00D45032" w:rsidRDefault="00017A69" w:rsidP="007D533E">
            <w:pPr>
              <w:spacing w:before="100" w:beforeAutospacing="1" w:after="100" w:afterAutospacing="1"/>
              <w:ind w:left="97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D450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IME IN PRIIMEK MENTORJA:</w:t>
            </w:r>
          </w:p>
        </w:tc>
        <w:tc>
          <w:tcPr>
            <w:tcW w:w="5953" w:type="dxa"/>
          </w:tcPr>
          <w:p w:rsidR="00017A69" w:rsidRPr="00D45032" w:rsidRDefault="00017A69" w:rsidP="007D533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017A69" w:rsidRPr="00D45032" w:rsidTr="007D533E">
        <w:trPr>
          <w:trHeight w:val="557"/>
        </w:trPr>
        <w:tc>
          <w:tcPr>
            <w:tcW w:w="3358" w:type="dxa"/>
            <w:vAlign w:val="center"/>
          </w:tcPr>
          <w:p w:rsidR="00017A69" w:rsidRPr="00D45032" w:rsidRDefault="00017A69" w:rsidP="007D533E">
            <w:pPr>
              <w:spacing w:before="100" w:beforeAutospacing="1" w:after="100" w:afterAutospacing="1"/>
              <w:ind w:left="97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D450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TELEFON MENTORJA:</w:t>
            </w:r>
          </w:p>
        </w:tc>
        <w:tc>
          <w:tcPr>
            <w:tcW w:w="5953" w:type="dxa"/>
          </w:tcPr>
          <w:p w:rsidR="00017A69" w:rsidRPr="00D45032" w:rsidRDefault="00017A69" w:rsidP="007D533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017A69" w:rsidRPr="00D45032" w:rsidTr="007D533E">
        <w:trPr>
          <w:trHeight w:val="495"/>
        </w:trPr>
        <w:tc>
          <w:tcPr>
            <w:tcW w:w="3358" w:type="dxa"/>
            <w:vAlign w:val="center"/>
          </w:tcPr>
          <w:p w:rsidR="00017A69" w:rsidRPr="00D45032" w:rsidRDefault="00017A69" w:rsidP="007D533E">
            <w:pPr>
              <w:spacing w:before="100" w:beforeAutospacing="1" w:after="100" w:afterAutospacing="1"/>
              <w:ind w:left="97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E-</w:t>
            </w:r>
            <w:r w:rsidRPr="00D450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POŠTA MENTORJA:</w:t>
            </w:r>
          </w:p>
        </w:tc>
        <w:tc>
          <w:tcPr>
            <w:tcW w:w="5953" w:type="dxa"/>
          </w:tcPr>
          <w:p w:rsidR="00017A69" w:rsidRPr="00D45032" w:rsidRDefault="00017A69" w:rsidP="007D533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</w:tbl>
    <w:p w:rsidR="00017A69" w:rsidRDefault="00017A69" w:rsidP="00017A6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tbl>
      <w:tblPr>
        <w:tblpPr w:leftFromText="141" w:rightFromText="141" w:vertAnchor="text" w:tblpX="-154" w:tblpY="211"/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8"/>
        <w:gridCol w:w="5953"/>
      </w:tblGrid>
      <w:tr w:rsidR="00A2688D" w:rsidRPr="00D45032" w:rsidTr="00347624">
        <w:trPr>
          <w:trHeight w:val="555"/>
        </w:trPr>
        <w:tc>
          <w:tcPr>
            <w:tcW w:w="9311" w:type="dxa"/>
            <w:gridSpan w:val="2"/>
          </w:tcPr>
          <w:p w:rsidR="00A2688D" w:rsidRPr="00D45032" w:rsidRDefault="00A2688D" w:rsidP="0034762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2060"/>
                <w:sz w:val="4"/>
                <w:szCs w:val="4"/>
                <w:lang w:eastAsia="sl-SI"/>
              </w:rPr>
            </w:pPr>
          </w:p>
          <w:p w:rsidR="00A2688D" w:rsidRPr="00D45032" w:rsidRDefault="00A2688D" w:rsidP="0034762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sl-SI"/>
              </w:rPr>
            </w:pPr>
            <w:r w:rsidRPr="00D45032">
              <w:rPr>
                <w:noProof/>
                <w:lang w:eastAsia="sl-SI"/>
              </w:rPr>
              <w:drawing>
                <wp:anchor distT="0" distB="0" distL="114300" distR="114300" simplePos="0" relativeHeight="251660800" behindDoc="1" locked="0" layoutInCell="1" allowOverlap="1" wp14:anchorId="4FD7B972" wp14:editId="21F22B4C">
                  <wp:simplePos x="0" y="0"/>
                  <wp:positionH relativeFrom="column">
                    <wp:posOffset>1461135</wp:posOffset>
                  </wp:positionH>
                  <wp:positionV relativeFrom="paragraph">
                    <wp:posOffset>165735</wp:posOffset>
                  </wp:positionV>
                  <wp:extent cx="2920365" cy="300355"/>
                  <wp:effectExtent l="0" t="0" r="0" b="0"/>
                  <wp:wrapNone/>
                  <wp:docPr id="1" name="Slika 1" descr="raven logo IZ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aven logo IZ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5032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sl-SI"/>
              </w:rPr>
              <w:t xml:space="preserve">4. </w:t>
            </w:r>
            <w:r w:rsidRPr="00D45032">
              <w:rPr>
                <w:rFonts w:ascii="Arial" w:eastAsia="Times New Roman" w:hAnsi="Arial" w:cs="Arial"/>
                <w:color w:val="002060"/>
                <w:sz w:val="20"/>
                <w:szCs w:val="20"/>
                <w:lang w:eastAsia="sl-SI"/>
              </w:rPr>
              <w:t>MEDNARODNI OTROŠKI LIKOVNI NATEČAJ</w:t>
            </w:r>
          </w:p>
          <w:p w:rsidR="00A2688D" w:rsidRDefault="00A2688D" w:rsidP="00347624">
            <w:pPr>
              <w:tabs>
                <w:tab w:val="left" w:pos="5218"/>
              </w:tabs>
              <w:spacing w:before="100" w:beforeAutospacing="1" w:after="100" w:afterAutospacing="1"/>
              <w:rPr>
                <w:rFonts w:ascii="Comic Sans MS" w:eastAsia="Times New Roman" w:hAnsi="Comic Sans MS" w:cs="Arial"/>
                <w:b/>
                <w:color w:val="002060"/>
                <w:sz w:val="4"/>
                <w:szCs w:val="4"/>
                <w:lang w:eastAsia="sl-SI"/>
              </w:rPr>
            </w:pPr>
          </w:p>
          <w:p w:rsidR="00A2688D" w:rsidRPr="00D45032" w:rsidRDefault="00A2688D" w:rsidP="00347624">
            <w:pPr>
              <w:tabs>
                <w:tab w:val="left" w:pos="5218"/>
              </w:tabs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sl-SI"/>
              </w:rPr>
            </w:pPr>
            <w:r w:rsidRPr="004B5746">
              <w:rPr>
                <w:rFonts w:ascii="Comic Sans MS" w:eastAsia="Times New Roman" w:hAnsi="Comic Sans MS" w:cs="Arial"/>
                <w:b/>
                <w:color w:val="002060"/>
                <w:sz w:val="24"/>
                <w:szCs w:val="24"/>
                <w:lang w:eastAsia="sl-SI"/>
              </w:rPr>
              <w:t>MARIBOR 2017</w:t>
            </w:r>
          </w:p>
        </w:tc>
      </w:tr>
      <w:tr w:rsidR="00A2688D" w:rsidRPr="00D45032" w:rsidTr="00347624">
        <w:trPr>
          <w:trHeight w:val="554"/>
        </w:trPr>
        <w:tc>
          <w:tcPr>
            <w:tcW w:w="3358" w:type="dxa"/>
            <w:vAlign w:val="center"/>
          </w:tcPr>
          <w:p w:rsidR="00A2688D" w:rsidRPr="00D45032" w:rsidRDefault="00A2688D" w:rsidP="00347624">
            <w:pPr>
              <w:spacing w:before="100" w:beforeAutospacing="1" w:after="100" w:afterAutospacing="1"/>
              <w:ind w:left="97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D450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IME IN PRIIMEK AVTORJA:</w:t>
            </w:r>
          </w:p>
        </w:tc>
        <w:tc>
          <w:tcPr>
            <w:tcW w:w="5953" w:type="dxa"/>
          </w:tcPr>
          <w:p w:rsidR="00A2688D" w:rsidRPr="00D45032" w:rsidRDefault="00A2688D" w:rsidP="0034762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2688D" w:rsidRPr="00D45032" w:rsidTr="00347624">
        <w:trPr>
          <w:trHeight w:val="607"/>
        </w:trPr>
        <w:tc>
          <w:tcPr>
            <w:tcW w:w="3358" w:type="dxa"/>
            <w:vAlign w:val="center"/>
          </w:tcPr>
          <w:p w:rsidR="00A2688D" w:rsidRPr="00D45032" w:rsidRDefault="00A2688D" w:rsidP="00347624">
            <w:pPr>
              <w:spacing w:before="100" w:beforeAutospacing="1" w:after="100" w:afterAutospacing="1"/>
              <w:ind w:left="97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D450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NASLOV LIKOVNEGA DELA:</w:t>
            </w:r>
          </w:p>
        </w:tc>
        <w:tc>
          <w:tcPr>
            <w:tcW w:w="5953" w:type="dxa"/>
          </w:tcPr>
          <w:p w:rsidR="00A2688D" w:rsidRPr="00D45032" w:rsidRDefault="00A2688D" w:rsidP="0034762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2688D" w:rsidRPr="00D45032" w:rsidTr="00347624">
        <w:trPr>
          <w:trHeight w:val="485"/>
        </w:trPr>
        <w:tc>
          <w:tcPr>
            <w:tcW w:w="3358" w:type="dxa"/>
            <w:vAlign w:val="center"/>
          </w:tcPr>
          <w:p w:rsidR="00A2688D" w:rsidRPr="00D45032" w:rsidRDefault="00A2688D" w:rsidP="00347624">
            <w:pPr>
              <w:spacing w:before="100" w:beforeAutospacing="1" w:after="100" w:afterAutospacing="1"/>
              <w:ind w:left="97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D450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STAROST/RAZRED:</w:t>
            </w:r>
          </w:p>
        </w:tc>
        <w:tc>
          <w:tcPr>
            <w:tcW w:w="5953" w:type="dxa"/>
          </w:tcPr>
          <w:p w:rsidR="00A2688D" w:rsidRPr="00D45032" w:rsidRDefault="00A2688D" w:rsidP="0034762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2688D" w:rsidRPr="00D45032" w:rsidTr="00347624">
        <w:trPr>
          <w:trHeight w:val="1442"/>
        </w:trPr>
        <w:tc>
          <w:tcPr>
            <w:tcW w:w="3358" w:type="dxa"/>
            <w:vAlign w:val="center"/>
          </w:tcPr>
          <w:p w:rsidR="00A2688D" w:rsidRPr="00D45032" w:rsidRDefault="00A2688D" w:rsidP="00347624">
            <w:pPr>
              <w:spacing w:before="100" w:beforeAutospacing="1" w:after="100" w:afterAutospacing="1"/>
              <w:ind w:left="97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D450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IME IN NASLOV ŠOLE:</w:t>
            </w:r>
          </w:p>
        </w:tc>
        <w:tc>
          <w:tcPr>
            <w:tcW w:w="5953" w:type="dxa"/>
          </w:tcPr>
          <w:p w:rsidR="00A2688D" w:rsidRPr="00D45032" w:rsidRDefault="00A2688D" w:rsidP="0034762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2688D" w:rsidRPr="00D45032" w:rsidTr="00347624">
        <w:trPr>
          <w:trHeight w:val="451"/>
        </w:trPr>
        <w:tc>
          <w:tcPr>
            <w:tcW w:w="3358" w:type="dxa"/>
            <w:vAlign w:val="center"/>
          </w:tcPr>
          <w:p w:rsidR="00A2688D" w:rsidRPr="00D45032" w:rsidRDefault="00A2688D" w:rsidP="00347624">
            <w:pPr>
              <w:spacing w:before="100" w:beforeAutospacing="1" w:after="100" w:afterAutospacing="1"/>
              <w:ind w:left="97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D450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IME IN PRIIMEK MENTORJA:</w:t>
            </w:r>
          </w:p>
        </w:tc>
        <w:tc>
          <w:tcPr>
            <w:tcW w:w="5953" w:type="dxa"/>
          </w:tcPr>
          <w:p w:rsidR="00A2688D" w:rsidRPr="00D45032" w:rsidRDefault="00A2688D" w:rsidP="0034762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2688D" w:rsidRPr="00D45032" w:rsidTr="00347624">
        <w:trPr>
          <w:trHeight w:val="557"/>
        </w:trPr>
        <w:tc>
          <w:tcPr>
            <w:tcW w:w="3358" w:type="dxa"/>
            <w:vAlign w:val="center"/>
          </w:tcPr>
          <w:p w:rsidR="00A2688D" w:rsidRPr="00D45032" w:rsidRDefault="00A2688D" w:rsidP="00347624">
            <w:pPr>
              <w:spacing w:before="100" w:beforeAutospacing="1" w:after="100" w:afterAutospacing="1"/>
              <w:ind w:left="97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D450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TELEFON MENTORJA:</w:t>
            </w:r>
          </w:p>
        </w:tc>
        <w:tc>
          <w:tcPr>
            <w:tcW w:w="5953" w:type="dxa"/>
          </w:tcPr>
          <w:p w:rsidR="00A2688D" w:rsidRPr="00D45032" w:rsidRDefault="00A2688D" w:rsidP="0034762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2688D" w:rsidRPr="00D45032" w:rsidTr="00347624">
        <w:trPr>
          <w:trHeight w:val="495"/>
        </w:trPr>
        <w:tc>
          <w:tcPr>
            <w:tcW w:w="3358" w:type="dxa"/>
            <w:vAlign w:val="center"/>
          </w:tcPr>
          <w:p w:rsidR="00A2688D" w:rsidRPr="00D45032" w:rsidRDefault="00A2688D" w:rsidP="00347624">
            <w:pPr>
              <w:spacing w:before="100" w:beforeAutospacing="1" w:after="100" w:afterAutospacing="1"/>
              <w:ind w:left="97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E-</w:t>
            </w:r>
            <w:r w:rsidRPr="00D450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POŠTA MENTORJA:</w:t>
            </w:r>
          </w:p>
        </w:tc>
        <w:tc>
          <w:tcPr>
            <w:tcW w:w="5953" w:type="dxa"/>
          </w:tcPr>
          <w:p w:rsidR="00A2688D" w:rsidRPr="00D45032" w:rsidRDefault="00A2688D" w:rsidP="0034762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</w:tbl>
    <w:p w:rsidR="00A2688D" w:rsidRPr="00B44A3B" w:rsidRDefault="00A2688D" w:rsidP="00017A6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bookmarkStart w:id="0" w:name="_GoBack"/>
      <w:bookmarkEnd w:id="0"/>
    </w:p>
    <w:sectPr w:rsidR="00A2688D" w:rsidRPr="00B44A3B" w:rsidSect="00A439A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110" w:rsidRDefault="00731110" w:rsidP="000A567C">
      <w:pPr>
        <w:spacing w:after="0" w:line="240" w:lineRule="auto"/>
      </w:pPr>
      <w:r>
        <w:separator/>
      </w:r>
    </w:p>
  </w:endnote>
  <w:endnote w:type="continuationSeparator" w:id="0">
    <w:p w:rsidR="00731110" w:rsidRDefault="00731110" w:rsidP="000A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110" w:rsidRDefault="00731110" w:rsidP="000A567C">
      <w:pPr>
        <w:spacing w:after="0" w:line="240" w:lineRule="auto"/>
      </w:pPr>
      <w:r>
        <w:separator/>
      </w:r>
    </w:p>
  </w:footnote>
  <w:footnote w:type="continuationSeparator" w:id="0">
    <w:p w:rsidR="00731110" w:rsidRDefault="00731110" w:rsidP="000A5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0412"/>
    <w:multiLevelType w:val="hybridMultilevel"/>
    <w:tmpl w:val="D1D0909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7E48"/>
    <w:multiLevelType w:val="hybridMultilevel"/>
    <w:tmpl w:val="CDDAC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3CE6"/>
    <w:multiLevelType w:val="hybridMultilevel"/>
    <w:tmpl w:val="F99C7C9E"/>
    <w:lvl w:ilvl="0" w:tplc="592C436E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C6B25"/>
    <w:multiLevelType w:val="hybridMultilevel"/>
    <w:tmpl w:val="50066D6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72FC3"/>
    <w:multiLevelType w:val="multilevel"/>
    <w:tmpl w:val="512EA5D4"/>
    <w:lvl w:ilvl="0">
      <w:start w:val="1"/>
      <w:numFmt w:val="none"/>
      <w:lvlText w:val="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%2.1"/>
      <w:lvlJc w:val="left"/>
      <w:pPr>
        <w:tabs>
          <w:tab w:val="num" w:pos="794"/>
        </w:tabs>
        <w:ind w:left="792" w:hanging="792"/>
      </w:pPr>
      <w:rPr>
        <w:rFonts w:hint="default"/>
        <w:b/>
        <w:i/>
        <w:sz w:val="26"/>
      </w:rPr>
    </w:lvl>
    <w:lvl w:ilvl="2">
      <w:start w:val="1"/>
      <w:numFmt w:val="decimal"/>
      <w:lvlText w:val="%1.%2.%3"/>
      <w:lvlJc w:val="left"/>
      <w:pPr>
        <w:tabs>
          <w:tab w:val="num" w:pos="949"/>
        </w:tabs>
        <w:ind w:left="949" w:hanging="2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24586B28"/>
    <w:multiLevelType w:val="hybridMultilevel"/>
    <w:tmpl w:val="6442AF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4014D"/>
    <w:multiLevelType w:val="hybridMultilevel"/>
    <w:tmpl w:val="2FB6B0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84CE5"/>
    <w:multiLevelType w:val="hybridMultilevel"/>
    <w:tmpl w:val="F34892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2F1BA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E7FA9"/>
    <w:multiLevelType w:val="hybridMultilevel"/>
    <w:tmpl w:val="D65412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13026"/>
    <w:multiLevelType w:val="hybridMultilevel"/>
    <w:tmpl w:val="ED7C53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A26E0"/>
    <w:multiLevelType w:val="hybridMultilevel"/>
    <w:tmpl w:val="7F30EF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704B8"/>
    <w:multiLevelType w:val="hybridMultilevel"/>
    <w:tmpl w:val="6C9631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94870"/>
    <w:multiLevelType w:val="hybridMultilevel"/>
    <w:tmpl w:val="B1D02D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65D73"/>
    <w:multiLevelType w:val="hybridMultilevel"/>
    <w:tmpl w:val="9CEC9A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73961"/>
    <w:multiLevelType w:val="hybridMultilevel"/>
    <w:tmpl w:val="33BC3F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D4C"/>
    <w:multiLevelType w:val="multilevel"/>
    <w:tmpl w:val="6442A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32386"/>
    <w:multiLevelType w:val="hybridMultilevel"/>
    <w:tmpl w:val="22101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04C2E"/>
    <w:multiLevelType w:val="hybridMultilevel"/>
    <w:tmpl w:val="AE244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14"/>
  </w:num>
  <w:num w:numId="5">
    <w:abstractNumId w:val="8"/>
  </w:num>
  <w:num w:numId="6">
    <w:abstractNumId w:val="10"/>
  </w:num>
  <w:num w:numId="7">
    <w:abstractNumId w:val="9"/>
  </w:num>
  <w:num w:numId="8">
    <w:abstractNumId w:val="12"/>
  </w:num>
  <w:num w:numId="9">
    <w:abstractNumId w:val="17"/>
  </w:num>
  <w:num w:numId="10">
    <w:abstractNumId w:val="7"/>
  </w:num>
  <w:num w:numId="11">
    <w:abstractNumId w:val="0"/>
  </w:num>
  <w:num w:numId="12">
    <w:abstractNumId w:val="3"/>
  </w:num>
  <w:num w:numId="13">
    <w:abstractNumId w:val="13"/>
  </w:num>
  <w:num w:numId="14">
    <w:abstractNumId w:val="11"/>
  </w:num>
  <w:num w:numId="15">
    <w:abstractNumId w:val="5"/>
  </w:num>
  <w:num w:numId="16">
    <w:abstractNumId w:val="15"/>
  </w:num>
  <w:num w:numId="17">
    <w:abstractNumId w:val="6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5B"/>
    <w:rsid w:val="00017A69"/>
    <w:rsid w:val="00033B8E"/>
    <w:rsid w:val="0003751F"/>
    <w:rsid w:val="0004072E"/>
    <w:rsid w:val="0005282E"/>
    <w:rsid w:val="000A3A21"/>
    <w:rsid w:val="000A567C"/>
    <w:rsid w:val="000C18CA"/>
    <w:rsid w:val="000C4D9A"/>
    <w:rsid w:val="00102A65"/>
    <w:rsid w:val="00131B7F"/>
    <w:rsid w:val="001434F8"/>
    <w:rsid w:val="00182897"/>
    <w:rsid w:val="001840BA"/>
    <w:rsid w:val="001C3B78"/>
    <w:rsid w:val="001D655B"/>
    <w:rsid w:val="00212327"/>
    <w:rsid w:val="00217372"/>
    <w:rsid w:val="002526C7"/>
    <w:rsid w:val="002560CD"/>
    <w:rsid w:val="002654AA"/>
    <w:rsid w:val="00266AF1"/>
    <w:rsid w:val="002A21F9"/>
    <w:rsid w:val="002B0A78"/>
    <w:rsid w:val="002B5105"/>
    <w:rsid w:val="00300050"/>
    <w:rsid w:val="003557ED"/>
    <w:rsid w:val="00370F0D"/>
    <w:rsid w:val="003B0757"/>
    <w:rsid w:val="003B4B72"/>
    <w:rsid w:val="003C1393"/>
    <w:rsid w:val="003D32E0"/>
    <w:rsid w:val="003F2EBB"/>
    <w:rsid w:val="003F5978"/>
    <w:rsid w:val="00460260"/>
    <w:rsid w:val="0046348C"/>
    <w:rsid w:val="004876A7"/>
    <w:rsid w:val="004A13DC"/>
    <w:rsid w:val="004A5A93"/>
    <w:rsid w:val="004C5CF8"/>
    <w:rsid w:val="004D6652"/>
    <w:rsid w:val="004E45AC"/>
    <w:rsid w:val="004F351F"/>
    <w:rsid w:val="004F3864"/>
    <w:rsid w:val="004F3AC2"/>
    <w:rsid w:val="00510A6C"/>
    <w:rsid w:val="00562B8F"/>
    <w:rsid w:val="00562E74"/>
    <w:rsid w:val="00581A8A"/>
    <w:rsid w:val="005C19C0"/>
    <w:rsid w:val="00605B20"/>
    <w:rsid w:val="006315C3"/>
    <w:rsid w:val="00684F68"/>
    <w:rsid w:val="0069318C"/>
    <w:rsid w:val="006C344C"/>
    <w:rsid w:val="006E7B38"/>
    <w:rsid w:val="006F37E1"/>
    <w:rsid w:val="00731110"/>
    <w:rsid w:val="0074714C"/>
    <w:rsid w:val="007A6B5B"/>
    <w:rsid w:val="007B09EF"/>
    <w:rsid w:val="007B3732"/>
    <w:rsid w:val="007C7B69"/>
    <w:rsid w:val="007D533E"/>
    <w:rsid w:val="007D7122"/>
    <w:rsid w:val="0082039C"/>
    <w:rsid w:val="00880658"/>
    <w:rsid w:val="008C1E43"/>
    <w:rsid w:val="008D7BB8"/>
    <w:rsid w:val="008F25EC"/>
    <w:rsid w:val="008F3E5D"/>
    <w:rsid w:val="008F628B"/>
    <w:rsid w:val="009632CC"/>
    <w:rsid w:val="00995425"/>
    <w:rsid w:val="009958B6"/>
    <w:rsid w:val="009B79BB"/>
    <w:rsid w:val="00A2658C"/>
    <w:rsid w:val="00A2688D"/>
    <w:rsid w:val="00A37844"/>
    <w:rsid w:val="00A439AD"/>
    <w:rsid w:val="00A6652F"/>
    <w:rsid w:val="00AD3EE8"/>
    <w:rsid w:val="00AE6DE4"/>
    <w:rsid w:val="00B22841"/>
    <w:rsid w:val="00B3473B"/>
    <w:rsid w:val="00B44A3B"/>
    <w:rsid w:val="00B5185D"/>
    <w:rsid w:val="00B6351D"/>
    <w:rsid w:val="00BC05AA"/>
    <w:rsid w:val="00BD50F3"/>
    <w:rsid w:val="00C14CCB"/>
    <w:rsid w:val="00C27CEE"/>
    <w:rsid w:val="00C933AE"/>
    <w:rsid w:val="00C95E9B"/>
    <w:rsid w:val="00C9763C"/>
    <w:rsid w:val="00CA32C5"/>
    <w:rsid w:val="00CA75C7"/>
    <w:rsid w:val="00CC1984"/>
    <w:rsid w:val="00D048A5"/>
    <w:rsid w:val="00D17CC4"/>
    <w:rsid w:val="00D232C1"/>
    <w:rsid w:val="00D35644"/>
    <w:rsid w:val="00D45032"/>
    <w:rsid w:val="00D56346"/>
    <w:rsid w:val="00D56369"/>
    <w:rsid w:val="00D705BE"/>
    <w:rsid w:val="00D962C5"/>
    <w:rsid w:val="00DA160D"/>
    <w:rsid w:val="00E6146F"/>
    <w:rsid w:val="00E931FB"/>
    <w:rsid w:val="00EC04AD"/>
    <w:rsid w:val="00F26198"/>
    <w:rsid w:val="00F522C6"/>
    <w:rsid w:val="00F557C4"/>
    <w:rsid w:val="00F7475E"/>
    <w:rsid w:val="00F77812"/>
    <w:rsid w:val="00F93762"/>
    <w:rsid w:val="00FB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C634A"/>
  <w15:chartTrackingRefBased/>
  <w15:docId w15:val="{35753ECC-C550-48D2-B2FF-6E3BC3D3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5032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pPr>
      <w:keepNext/>
      <w:numPr>
        <w:numId w:val="2"/>
      </w:numPr>
      <w:spacing w:after="0"/>
      <w:outlineLvl w:val="0"/>
    </w:pPr>
    <w:rPr>
      <w:rFonts w:ascii="Times New Roman" w:eastAsia="Times New Roman" w:hAnsi="Times New Roman"/>
      <w:b/>
      <w:bCs/>
      <w:caps/>
      <w:color w:val="365F91"/>
      <w:sz w:val="28"/>
      <w:szCs w:val="28"/>
    </w:rPr>
  </w:style>
  <w:style w:type="paragraph" w:styleId="Naslov2">
    <w:name w:val="heading 2"/>
    <w:basedOn w:val="Navaden"/>
    <w:qFormat/>
    <w:pPr>
      <w:numPr>
        <w:ilvl w:val="1"/>
        <w:numId w:val="3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/>
      <w:sz w:val="26"/>
      <w:szCs w:val="36"/>
    </w:rPr>
  </w:style>
  <w:style w:type="paragraph" w:styleId="Naslov3">
    <w:name w:val="heading 3"/>
    <w:basedOn w:val="Navaden"/>
    <w:next w:val="Navaden"/>
    <w:qFormat/>
    <w:pPr>
      <w:keepNext/>
      <w:spacing w:line="240" w:lineRule="auto"/>
      <w:jc w:val="center"/>
      <w:outlineLvl w:val="2"/>
    </w:pPr>
    <w:rPr>
      <w:b/>
      <w:sz w:val="28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rPr>
      <w:rFonts w:ascii="Times New Roman" w:eastAsia="Times New Roman" w:hAnsi="Times New Roman" w:cs="Times New Roman"/>
      <w:b/>
      <w:bCs/>
      <w:i/>
      <w:sz w:val="26"/>
      <w:szCs w:val="36"/>
    </w:rPr>
  </w:style>
  <w:style w:type="character" w:customStyle="1" w:styleId="Naslov1Znak">
    <w:name w:val="Naslov 1 Znak"/>
    <w:rPr>
      <w:rFonts w:ascii="Times New Roman" w:eastAsia="Times New Roman" w:hAnsi="Times New Roman" w:cs="Times New Roman"/>
      <w:b/>
      <w:bCs/>
      <w:caps/>
      <w:color w:val="365F91"/>
      <w:sz w:val="28"/>
      <w:szCs w:val="28"/>
    </w:rPr>
  </w:style>
  <w:style w:type="character" w:styleId="Hiperpovezava">
    <w:name w:val="Hyperlink"/>
    <w:unhideWhenUsed/>
    <w:rPr>
      <w:color w:val="0000FF"/>
      <w:u w:val="single"/>
    </w:rPr>
  </w:style>
  <w:style w:type="paragraph" w:styleId="Telobesedila">
    <w:name w:val="Body Text"/>
    <w:basedOn w:val="Navaden"/>
    <w:semiHidden/>
    <w:pPr>
      <w:spacing w:line="240" w:lineRule="auto"/>
      <w:jc w:val="both"/>
    </w:pPr>
  </w:style>
  <w:style w:type="paragraph" w:styleId="Glava">
    <w:name w:val="header"/>
    <w:basedOn w:val="Navaden"/>
    <w:link w:val="GlavaZnak"/>
    <w:uiPriority w:val="99"/>
    <w:unhideWhenUsed/>
    <w:rsid w:val="000A567C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0A567C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0A567C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0A567C"/>
    <w:rPr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3B4B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Navadensplet">
    <w:name w:val="Normal (Web)"/>
    <w:basedOn w:val="Navaden"/>
    <w:uiPriority w:val="99"/>
    <w:semiHidden/>
    <w:unhideWhenUsed/>
    <w:rsid w:val="00212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5AC3-2058-4A82-92B5-01A53B01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</vt:lpstr>
      <vt:lpstr>                        </vt:lpstr>
    </vt:vector>
  </TitlesOfParts>
  <Company>Elektro Maribor</Company>
  <LinksUpToDate>false</LinksUpToDate>
  <CharactersWithSpaces>428</CharactersWithSpaces>
  <SharedDoc>false</SharedDoc>
  <HLinks>
    <vt:vector size="18" baseType="variant">
      <vt:variant>
        <vt:i4>3</vt:i4>
      </vt:variant>
      <vt:variant>
        <vt:i4>6</vt:i4>
      </vt:variant>
      <vt:variant>
        <vt:i4>0</vt:i4>
      </vt:variant>
      <vt:variant>
        <vt:i4>5</vt:i4>
      </vt:variant>
      <vt:variant>
        <vt:lpwstr>http://www.cufar.si/</vt:lpwstr>
      </vt:variant>
      <vt:variant>
        <vt:lpwstr/>
      </vt:variant>
      <vt:variant>
        <vt:i4>6226029</vt:i4>
      </vt:variant>
      <vt:variant>
        <vt:i4>3</vt:i4>
      </vt:variant>
      <vt:variant>
        <vt:i4>0</vt:i4>
      </vt:variant>
      <vt:variant>
        <vt:i4>5</vt:i4>
      </vt:variant>
      <vt:variant>
        <vt:lpwstr>mailto:imejmo.zivali.radi@gmail.com</vt:lpwstr>
      </vt:variant>
      <vt:variant>
        <vt:lpwstr/>
      </vt:variant>
      <vt:variant>
        <vt:i4>3</vt:i4>
      </vt:variant>
      <vt:variant>
        <vt:i4>0</vt:i4>
      </vt:variant>
      <vt:variant>
        <vt:i4>0</vt:i4>
      </vt:variant>
      <vt:variant>
        <vt:i4>5</vt:i4>
      </vt:variant>
      <vt:variant>
        <vt:lpwstr>http://www.cufar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/>
  <cp:keywords/>
  <cp:lastModifiedBy>Danijel Šic</cp:lastModifiedBy>
  <cp:revision>7</cp:revision>
  <cp:lastPrinted>2017-01-10T22:59:00Z</cp:lastPrinted>
  <dcterms:created xsi:type="dcterms:W3CDTF">2017-01-13T08:20:00Z</dcterms:created>
  <dcterms:modified xsi:type="dcterms:W3CDTF">2017-01-13T09:42:00Z</dcterms:modified>
</cp:coreProperties>
</file>